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FC" w:rsidRPr="00E75AFC" w:rsidRDefault="003D53B9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</w:t>
      </w:r>
      <w:r w:rsidR="00E75AFC">
        <w:rPr>
          <w:szCs w:val="24"/>
          <w:lang w:val="ru"/>
        </w:rPr>
        <w:t xml:space="preserve">                               </w:t>
      </w:r>
      <w:r w:rsidR="00E75AFC">
        <w:rPr>
          <w:b/>
          <w:szCs w:val="24"/>
          <w:lang w:val="ru"/>
        </w:rPr>
        <w:t xml:space="preserve"> </w:t>
      </w:r>
      <w:r w:rsidR="00E75AFC" w:rsidRPr="00E75AFC">
        <w:rPr>
          <w:b/>
          <w:szCs w:val="24"/>
          <w:lang w:val="ru"/>
        </w:rPr>
        <w:t>ПИСЬМА К ЛЮБЯЩИМ РОДИТЕЛЯМ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490D32" w:rsidRPr="00490D32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E75AFC">
        <w:rPr>
          <w:b/>
          <w:szCs w:val="24"/>
          <w:lang w:val="ru"/>
        </w:rPr>
        <w:t xml:space="preserve">       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szCs w:val="24"/>
          <w:lang w:val="ru"/>
        </w:rPr>
      </w:pPr>
      <w:r w:rsidRPr="00E75AFC">
        <w:rPr>
          <w:szCs w:val="24"/>
          <w:lang w:val="ru"/>
        </w:rPr>
        <w:t>Милые мамы!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szCs w:val="24"/>
          <w:lang w:val="ru"/>
        </w:rPr>
      </w:pPr>
      <w:r w:rsidRPr="00E75AFC">
        <w:rPr>
          <w:szCs w:val="24"/>
          <w:lang w:val="ru"/>
        </w:rPr>
        <w:t>Уважаемые папы!</w:t>
      </w:r>
    </w:p>
    <w:p w:rsid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szCs w:val="24"/>
          <w:lang w:val="ru"/>
        </w:rPr>
      </w:pPr>
      <w:r w:rsidRPr="00E75AFC">
        <w:rPr>
          <w:szCs w:val="24"/>
          <w:lang w:val="ru"/>
        </w:rPr>
        <w:t>Дорогие бабушки и дедушки!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szCs w:val="24"/>
          <w:lang w:val="ru"/>
        </w:rPr>
      </w:pP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 xml:space="preserve">Поздравляем вас с праздником — </w:t>
      </w:r>
      <w:proofErr w:type="gramStart"/>
      <w:r w:rsidRPr="00E75AFC">
        <w:rPr>
          <w:szCs w:val="24"/>
          <w:lang w:val="ru"/>
        </w:rPr>
        <w:t>со</w:t>
      </w:r>
      <w:proofErr w:type="gramEnd"/>
      <w:r w:rsidRPr="00E75AFC">
        <w:rPr>
          <w:szCs w:val="24"/>
          <w:lang w:val="ru"/>
        </w:rPr>
        <w:t xml:space="preserve"> Всероссийским Днём Знаний!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 xml:space="preserve">Дети — они всегда дети. </w:t>
      </w:r>
      <w:proofErr w:type="gramStart"/>
      <w:r w:rsidRPr="00E75AFC">
        <w:rPr>
          <w:szCs w:val="24"/>
          <w:lang w:val="ru"/>
        </w:rPr>
        <w:t>И первое сентября для них, действительно, праздник: они переживают, волнуются, радуются, ждут сюрпризов, подарков, семейного праздничного обеда, добрых слов в свой адрес.</w:t>
      </w:r>
      <w:proofErr w:type="gramEnd"/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И каждый из них (</w:t>
      </w:r>
      <w:proofErr w:type="gramStart"/>
      <w:r w:rsidRPr="00E75AFC">
        <w:rPr>
          <w:szCs w:val="24"/>
          <w:lang w:val="ru"/>
        </w:rPr>
        <w:t>в тайне</w:t>
      </w:r>
      <w:proofErr w:type="gramEnd"/>
      <w:r w:rsidRPr="00E75AFC">
        <w:rPr>
          <w:szCs w:val="24"/>
          <w:lang w:val="ru"/>
        </w:rPr>
        <w:t xml:space="preserve"> от всех) мечтает, что в этом учебном году он обязательно будет лучше учиться.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 xml:space="preserve">Ребёнку очень хочется быть успешным, замеченным, отмеченным учителями, одноклассниками и, конечно, родителями. 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В этом его детское счастье!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И вашему ребёнку обязательно повезёт, если вы, взрослые, договоритесь между собой: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-замечать и отмечать в вашем ребёнке всё доброе и хорошее;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-искренне интересоваться его школьной жизнью;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-быть рядом и оказывать поддержку в минуты его неудач;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-обязательно хвалить и за большие, и за маленькие успехи!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А ещё любить и верить. Любить безусловной любовью и верить в его способности, в его таланты, верить в самого ребёнка. И у него всё получится.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Помните, как у Михаила Пришвина: «Ты любишь во мне человека, которого во мне нет, но ты люби его, люби, и я обязательно таким стану!»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Дорогие взрослые, прошу вас — вернитесь в свои школьные годы, вспомните, что вас радовало, что огорчало тогда, и как любящие родители создайте свою семейную систему стимулирования и поощрения ребёнка. И он обязательно станет гордостью вашей семьи, вашего рода.</w:t>
      </w:r>
    </w:p>
    <w:p w:rsid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75AFC">
        <w:rPr>
          <w:szCs w:val="24"/>
          <w:lang w:val="ru"/>
        </w:rPr>
        <w:t>Ещё раз, с праздником вас, любви в вашем сердце и в вашем доме!</w:t>
      </w: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490D32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 w:rsidRPr="00E75AFC">
        <w:rPr>
          <w:i/>
          <w:szCs w:val="24"/>
          <w:lang w:val="ru"/>
        </w:rPr>
        <w:t xml:space="preserve">С искренним уважением, Елена Владимировна </w:t>
      </w:r>
      <w:proofErr w:type="spellStart"/>
      <w:r w:rsidRPr="00E75AFC">
        <w:rPr>
          <w:i/>
          <w:szCs w:val="24"/>
          <w:lang w:val="ru"/>
        </w:rPr>
        <w:t>Бачева</w:t>
      </w:r>
      <w:proofErr w:type="spellEnd"/>
      <w:r w:rsidRPr="00E75AFC">
        <w:rPr>
          <w:i/>
          <w:szCs w:val="24"/>
          <w:lang w:val="ru"/>
        </w:rPr>
        <w:t>, ректор некоммерческой организации НОУ «Академия родительс</w:t>
      </w:r>
      <w:r w:rsidRPr="00E75AFC">
        <w:rPr>
          <w:i/>
          <w:szCs w:val="24"/>
          <w:lang w:val="ru"/>
        </w:rPr>
        <w:t>кого образования»</w:t>
      </w:r>
    </w:p>
    <w:p w:rsid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</w:p>
    <w:p w:rsid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i/>
          <w:szCs w:val="24"/>
          <w:lang w:val="ru"/>
        </w:rPr>
      </w:pPr>
      <w:r w:rsidRPr="00E75AFC">
        <w:rPr>
          <w:b/>
          <w:i/>
          <w:szCs w:val="24"/>
          <w:lang w:val="ru"/>
        </w:rPr>
        <w:t>Необязательный совет от редактора</w:t>
      </w:r>
    </w:p>
    <w:p w:rsid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i/>
          <w:szCs w:val="24"/>
          <w:lang w:val="ru"/>
        </w:rPr>
      </w:pPr>
    </w:p>
    <w:p w:rsid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proofErr w:type="gramStart"/>
      <w:r w:rsidRPr="00E75AFC">
        <w:rPr>
          <w:szCs w:val="24"/>
          <w:lang w:val="ru"/>
        </w:rPr>
        <w:t>Согласно Положения</w:t>
      </w:r>
      <w:proofErr w:type="gramEnd"/>
      <w:r w:rsidRPr="00E75AFC">
        <w:rPr>
          <w:szCs w:val="24"/>
          <w:lang w:val="ru"/>
        </w:rPr>
        <w:t xml:space="preserve"> об акции  «Письма к любящим родителям» каждый педагог имеет возможность дописать свои 2-3 строчки в адрес родителей школьников и отправить через детей письмо в каждую семью.</w:t>
      </w:r>
    </w:p>
    <w:p w:rsid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75AFC" w:rsidRPr="00E75AFC" w:rsidRDefault="00E75AFC" w:rsidP="00E75AF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 w:rsidRPr="00E75AFC">
        <w:rPr>
          <w:i/>
          <w:szCs w:val="24"/>
          <w:lang w:val="ru"/>
        </w:rPr>
        <w:t>Материал из журнала «Родной дом» . – 2012. - №4. – С.</w:t>
      </w:r>
      <w:r>
        <w:rPr>
          <w:i/>
          <w:szCs w:val="24"/>
          <w:lang w:val="ru"/>
        </w:rPr>
        <w:t>8</w:t>
      </w:r>
      <w:bookmarkStart w:id="0" w:name="_GoBack"/>
      <w:bookmarkEnd w:id="0"/>
      <w:r w:rsidRPr="00E75AFC">
        <w:rPr>
          <w:i/>
          <w:szCs w:val="24"/>
          <w:lang w:val="ru"/>
        </w:rPr>
        <w:t>.</w:t>
      </w:r>
    </w:p>
    <w:sectPr w:rsidR="00E75AFC" w:rsidRPr="00E75AFC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4E" w:rsidRDefault="00F6364E" w:rsidP="00C355AF">
      <w:r>
        <w:separator/>
      </w:r>
    </w:p>
  </w:endnote>
  <w:endnote w:type="continuationSeparator" w:id="0">
    <w:p w:rsidR="00F6364E" w:rsidRDefault="00F6364E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E75AFC" w:rsidRPr="00E75AFC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4E" w:rsidRDefault="00F6364E" w:rsidP="00C355AF">
      <w:r>
        <w:separator/>
      </w:r>
    </w:p>
  </w:footnote>
  <w:footnote w:type="continuationSeparator" w:id="0">
    <w:p w:rsidR="00F6364E" w:rsidRDefault="00F6364E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07F8B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441F2"/>
    <w:rsid w:val="008570DA"/>
    <w:rsid w:val="008E213B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75AFC"/>
    <w:rsid w:val="00E8192D"/>
    <w:rsid w:val="00EF4E14"/>
    <w:rsid w:val="00F276FA"/>
    <w:rsid w:val="00F36216"/>
    <w:rsid w:val="00F6364E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3382E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  <w:rsid w:val="00F9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AADB-E85C-44A3-A84A-7319D67E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20T16:06:00Z</dcterms:modified>
</cp:coreProperties>
</file>